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97" w:rsidRDefault="002E35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95C05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  <w:tr w:rsidR="00DE0E1A" w:rsidRPr="00DE0E1A" w:rsidTr="00E95C05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4637CD" w:rsidRDefault="00D042D4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able  à la </w:t>
            </w:r>
            <w:r w:rsidR="00E53D62">
              <w:rPr>
                <w:b/>
                <w:sz w:val="28"/>
                <w:szCs w:val="28"/>
              </w:rPr>
              <w:t>Politique financière</w:t>
            </w:r>
          </w:p>
          <w:p w:rsidR="006522E0" w:rsidRPr="00D042D4" w:rsidRDefault="006522E0" w:rsidP="006522E0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D042D4" w:rsidRDefault="007C09D4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 xml:space="preserve">Les </w:t>
            </w:r>
            <w:r w:rsidR="00E53D62" w:rsidRPr="00D042D4">
              <w:rPr>
                <w:rFonts w:asciiTheme="minorHAnsi" w:hAnsiTheme="minorHAnsi"/>
              </w:rPr>
              <w:t xml:space="preserve">responsables de la politique financière des </w:t>
            </w:r>
            <w:r w:rsidR="003A5935" w:rsidRPr="00D042D4">
              <w:rPr>
                <w:rFonts w:asciiTheme="minorHAnsi" w:hAnsiTheme="minorHAnsi"/>
              </w:rPr>
              <w:t>Unions D</w:t>
            </w:r>
            <w:r w:rsidR="00E53D62" w:rsidRPr="00D042D4">
              <w:rPr>
                <w:rFonts w:asciiTheme="minorHAnsi" w:hAnsiTheme="minorHAnsi"/>
              </w:rPr>
              <w:t>épartementales</w:t>
            </w:r>
            <w:r w:rsidR="003A5935" w:rsidRPr="00D042D4">
              <w:rPr>
                <w:rFonts w:asciiTheme="minorHAnsi" w:hAnsiTheme="minorHAnsi"/>
              </w:rPr>
              <w:t>, des Comités Régionaux</w:t>
            </w:r>
            <w:r w:rsidR="00E53D62" w:rsidRPr="00D042D4">
              <w:rPr>
                <w:rFonts w:asciiTheme="minorHAnsi" w:hAnsiTheme="minorHAnsi"/>
              </w:rPr>
              <w:t xml:space="preserve"> et</w:t>
            </w:r>
            <w:r w:rsidR="003A5935" w:rsidRPr="00D042D4">
              <w:rPr>
                <w:rFonts w:asciiTheme="minorHAnsi" w:hAnsiTheme="minorHAnsi"/>
              </w:rPr>
              <w:t xml:space="preserve"> des F</w:t>
            </w:r>
            <w:r w:rsidR="00E53D62" w:rsidRPr="00D042D4">
              <w:rPr>
                <w:rFonts w:asciiTheme="minorHAnsi" w:hAnsiTheme="minorHAnsi"/>
              </w:rPr>
              <w:t>édérations</w:t>
            </w:r>
            <w:r w:rsidRPr="00D042D4">
              <w:rPr>
                <w:rFonts w:asciiTheme="minorHAnsi" w:hAnsiTheme="minorHAnsi"/>
              </w:rPr>
              <w:t xml:space="preserve">. </w:t>
            </w:r>
          </w:p>
          <w:p w:rsidR="00DE0E1A" w:rsidRPr="00D042D4" w:rsidRDefault="00DE0E1A" w:rsidP="00896230">
            <w:pPr>
              <w:pStyle w:val="Corpsdetexte3"/>
              <w:ind w:left="171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D042D4" w:rsidRDefault="00927D8B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Cette formation s’inscrit dans la famille de formation « outiller à la responsabilité</w:t>
            </w:r>
            <w:r w:rsidR="00237672" w:rsidRPr="00D042D4">
              <w:rPr>
                <w:rFonts w:asciiTheme="minorHAnsi" w:hAnsiTheme="minorHAnsi"/>
              </w:rPr>
              <w:t> »</w:t>
            </w:r>
            <w:r w:rsidRPr="00D042D4">
              <w:rPr>
                <w:rFonts w:asciiTheme="minorHAnsi" w:hAnsiTheme="minorHAnsi"/>
              </w:rPr>
              <w:t xml:space="preserve">. Elle a pour but </w:t>
            </w:r>
            <w:r w:rsidR="003A5935" w:rsidRPr="00D042D4">
              <w:rPr>
                <w:rFonts w:asciiTheme="minorHAnsi" w:hAnsiTheme="minorHAnsi"/>
              </w:rPr>
              <w:t xml:space="preserve">d’outiller les </w:t>
            </w:r>
            <w:proofErr w:type="spellStart"/>
            <w:r w:rsidR="003A5935" w:rsidRPr="00D042D4">
              <w:rPr>
                <w:rFonts w:asciiTheme="minorHAnsi" w:hAnsiTheme="minorHAnsi"/>
              </w:rPr>
              <w:t>militant·e·</w:t>
            </w:r>
            <w:r w:rsidR="00E53D62" w:rsidRPr="00D042D4">
              <w:rPr>
                <w:rFonts w:asciiTheme="minorHAnsi" w:hAnsiTheme="minorHAnsi"/>
              </w:rPr>
              <w:t>s</w:t>
            </w:r>
            <w:proofErr w:type="spellEnd"/>
            <w:r w:rsidR="00E53D62" w:rsidRPr="00D042D4">
              <w:rPr>
                <w:rFonts w:asciiTheme="minorHAnsi" w:hAnsiTheme="minorHAnsi"/>
              </w:rPr>
              <w:t xml:space="preserve"> en charge </w:t>
            </w:r>
            <w:r w:rsidR="002228A3" w:rsidRPr="00D042D4">
              <w:rPr>
                <w:rFonts w:asciiTheme="minorHAnsi" w:hAnsiTheme="minorHAnsi"/>
              </w:rPr>
              <w:t>de la politique financière afin de donner une dimension politique à la gestion financière de leur organisation.</w:t>
            </w:r>
          </w:p>
          <w:p w:rsidR="00DE0E1A" w:rsidRPr="00D042D4" w:rsidRDefault="00DE0E1A" w:rsidP="00896230">
            <w:pPr>
              <w:pStyle w:val="Corpsdetexte3"/>
              <w:ind w:left="171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D042D4" w:rsidRDefault="00147073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 xml:space="preserve">À la fin de la formation, les stagiaires seront </w:t>
            </w:r>
            <w:r w:rsidR="002228A3" w:rsidRPr="00D042D4">
              <w:rPr>
                <w:rFonts w:asciiTheme="minorHAnsi" w:hAnsiTheme="minorHAnsi"/>
              </w:rPr>
              <w:t>capables de définir tout ce qui fait la politique financière de leur organisation.</w:t>
            </w:r>
          </w:p>
          <w:p w:rsidR="00A45B5D" w:rsidRPr="00D042D4" w:rsidRDefault="00A45B5D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4637CD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1 : </w:t>
            </w:r>
            <w:r w:rsidR="002228A3" w:rsidRPr="00D042D4">
              <w:rPr>
                <w:rFonts w:asciiTheme="minorHAnsi" w:hAnsiTheme="minorHAnsi"/>
              </w:rPr>
              <w:t>Les trois fonctions qui composent l’ensemble de la politique financière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2 : </w:t>
            </w:r>
            <w:r w:rsidR="002228A3" w:rsidRPr="00D042D4">
              <w:rPr>
                <w:rFonts w:asciiTheme="minorHAnsi" w:hAnsiTheme="minorHAnsi"/>
              </w:rPr>
              <w:t>Règles de vie et procédures financières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3 : </w:t>
            </w:r>
            <w:r w:rsidR="002228A3" w:rsidRPr="00D042D4">
              <w:rPr>
                <w:rFonts w:asciiTheme="minorHAnsi" w:hAnsiTheme="minorHAnsi"/>
              </w:rPr>
              <w:t>Les obligations comptables des organisations issues de la loi de 2008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4 : </w:t>
            </w:r>
            <w:r w:rsidR="002228A3" w:rsidRPr="00D042D4">
              <w:rPr>
                <w:rFonts w:asciiTheme="minorHAnsi" w:hAnsiTheme="minorHAnsi"/>
              </w:rPr>
              <w:t>Les ressources et dépenses de l’organisation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5 : </w:t>
            </w:r>
            <w:r w:rsidR="002228A3" w:rsidRPr="00D042D4">
              <w:rPr>
                <w:rFonts w:asciiTheme="minorHAnsi" w:hAnsiTheme="minorHAnsi"/>
              </w:rPr>
              <w:t>La réalisation du budget prévisionnel pour l’organisation</w:t>
            </w:r>
          </w:p>
          <w:p w:rsidR="00147073" w:rsidRPr="00D042D4" w:rsidRDefault="00147073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DE0E1A" w:rsidRPr="00D042D4" w:rsidRDefault="004637CD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Les stagiaires devront déjà avoir suivi la Formation syndicale géné</w:t>
            </w:r>
            <w:r w:rsidR="002228A3" w:rsidRPr="00D042D4">
              <w:rPr>
                <w:rFonts w:asciiTheme="minorHAnsi" w:hAnsiTheme="minorHAnsi"/>
              </w:rPr>
              <w:t xml:space="preserve">rale de niveau 1 (tronc commun), et être en charge de la politique financière pour </w:t>
            </w:r>
            <w:r w:rsidR="00D042D4">
              <w:rPr>
                <w:rFonts w:asciiTheme="minorHAnsi" w:hAnsiTheme="minorHAnsi"/>
              </w:rPr>
              <w:t>leur</w:t>
            </w:r>
            <w:r w:rsidR="002228A3" w:rsidRPr="00D042D4">
              <w:rPr>
                <w:rFonts w:asciiTheme="minorHAnsi" w:hAnsiTheme="minorHAnsi"/>
              </w:rPr>
              <w:t xml:space="preserve"> organisation.</w:t>
            </w:r>
          </w:p>
          <w:p w:rsidR="002228A3" w:rsidRPr="00D042D4" w:rsidRDefault="002228A3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E95C05" w:rsidRPr="00D042D4" w:rsidRDefault="00E95C05" w:rsidP="00896230">
            <w:pPr>
              <w:pStyle w:val="Corpsdetexte"/>
              <w:spacing w:after="0"/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Évaluation de fin de thème.</w:t>
            </w:r>
          </w:p>
          <w:p w:rsidR="00DE0E1A" w:rsidRPr="00D042D4" w:rsidRDefault="00E95C05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Évaluation appréciative de fin de formation.</w:t>
            </w:r>
          </w:p>
          <w:p w:rsidR="00E95C05" w:rsidRPr="00D042D4" w:rsidRDefault="00E95C05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D042D4" w:rsidRDefault="004637CD" w:rsidP="004637CD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Stage de 5 jours</w:t>
            </w:r>
            <w:r w:rsidR="008F26DE" w:rsidRPr="00D042D4">
              <w:rPr>
                <w:rFonts w:asciiTheme="minorHAnsi" w:hAnsiTheme="minorHAnsi"/>
              </w:rPr>
              <w:t xml:space="preserve"> du </w:t>
            </w:r>
            <w:r w:rsidR="00447958">
              <w:rPr>
                <w:rFonts w:asciiTheme="minorHAnsi" w:hAnsiTheme="minorHAnsi"/>
              </w:rPr>
              <w:t>23 au 27 septembre</w:t>
            </w:r>
            <w:r w:rsidR="005F42D2">
              <w:rPr>
                <w:rFonts w:asciiTheme="minorHAnsi" w:hAnsiTheme="minorHAnsi"/>
              </w:rPr>
              <w:t xml:space="preserve"> 2019</w:t>
            </w:r>
            <w:r w:rsidRPr="00D042D4">
              <w:rPr>
                <w:rFonts w:asciiTheme="minorHAnsi" w:hAnsiTheme="minorHAnsi"/>
              </w:rPr>
              <w:t xml:space="preserve"> au </w:t>
            </w:r>
            <w:r w:rsidR="008F26DE" w:rsidRPr="00D042D4">
              <w:rPr>
                <w:rFonts w:asciiTheme="minorHAnsi" w:hAnsiTheme="minorHAnsi"/>
              </w:rPr>
              <w:t>Centre Confédéral de Formation S</w:t>
            </w:r>
            <w:r w:rsidRPr="00D042D4">
              <w:rPr>
                <w:rFonts w:asciiTheme="minorHAnsi" w:hAnsiTheme="minorHAnsi"/>
              </w:rPr>
              <w:t>yndicale Benoît Frachon à Courcelle-sur-Yvette.</w:t>
            </w:r>
          </w:p>
          <w:p w:rsidR="00DE0E1A" w:rsidRPr="00D042D4" w:rsidRDefault="003A5935" w:rsidP="004637CD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Animat</w:t>
            </w:r>
            <w:r w:rsidR="00DE0E1A" w:rsidRPr="00D042D4">
              <w:rPr>
                <w:rFonts w:asciiTheme="minorHAnsi" w:hAnsiTheme="minorHAnsi"/>
              </w:rPr>
              <w:t>rice :</w:t>
            </w:r>
            <w:r w:rsidRPr="00D042D4">
              <w:rPr>
                <w:rFonts w:asciiTheme="minorHAnsi" w:hAnsiTheme="minorHAnsi"/>
              </w:rPr>
              <w:t xml:space="preserve"> Marilyn </w:t>
            </w:r>
            <w:proofErr w:type="spellStart"/>
            <w:r w:rsidRPr="00D042D4">
              <w:rPr>
                <w:rFonts w:asciiTheme="minorHAnsi" w:hAnsiTheme="minorHAnsi"/>
              </w:rPr>
              <w:t>Homon</w:t>
            </w:r>
            <w:proofErr w:type="spellEnd"/>
          </w:p>
          <w:p w:rsidR="00DE0E1A" w:rsidRPr="004637CD" w:rsidRDefault="00DE0E1A" w:rsidP="003A5935">
            <w:pPr>
              <w:autoSpaceDE/>
              <w:autoSpaceDN/>
              <w:adjustRightInd/>
              <w:ind w:left="360"/>
            </w:pPr>
          </w:p>
        </w:tc>
      </w:tr>
      <w:tr w:rsidR="00DE0E1A" w:rsidRPr="00DE0E1A" w:rsidTr="008F26DE">
        <w:trPr>
          <w:trHeight w:val="48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A3" w:rsidRDefault="000219A3" w:rsidP="00233632">
      <w:r>
        <w:separator/>
      </w:r>
    </w:p>
  </w:endnote>
  <w:endnote w:type="continuationSeparator" w:id="0">
    <w:p w:rsidR="000219A3" w:rsidRDefault="000219A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53D6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53D6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DE" w:rsidRDefault="008F26DE">
    <w:pPr>
      <w:pStyle w:val="Pieddepage"/>
    </w:pPr>
    <w:r>
      <w:t>Fiche descriptive sta</w:t>
    </w:r>
    <w:r w:rsidR="005F42D2">
      <w:t>ge Politique Financière (24 octobre</w:t>
    </w:r>
    <w:r>
      <w:t xml:space="preserve"> 2018)</w:t>
    </w:r>
  </w:p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A3" w:rsidRDefault="000219A3" w:rsidP="00233632">
      <w:r>
        <w:separator/>
      </w:r>
    </w:p>
  </w:footnote>
  <w:footnote w:type="continuationSeparator" w:id="0">
    <w:p w:rsidR="000219A3" w:rsidRDefault="000219A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35186"/>
    <w:multiLevelType w:val="hybridMultilevel"/>
    <w:tmpl w:val="46268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19A3"/>
    <w:rsid w:val="00022208"/>
    <w:rsid w:val="0005509E"/>
    <w:rsid w:val="000721F9"/>
    <w:rsid w:val="00087894"/>
    <w:rsid w:val="000D06C4"/>
    <w:rsid w:val="000D5AA8"/>
    <w:rsid w:val="00100623"/>
    <w:rsid w:val="001129C7"/>
    <w:rsid w:val="00130DBF"/>
    <w:rsid w:val="001327EE"/>
    <w:rsid w:val="00135275"/>
    <w:rsid w:val="0014188E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228A3"/>
    <w:rsid w:val="00233632"/>
    <w:rsid w:val="00237672"/>
    <w:rsid w:val="002378CE"/>
    <w:rsid w:val="0025698C"/>
    <w:rsid w:val="002A77EA"/>
    <w:rsid w:val="002B3B32"/>
    <w:rsid w:val="002B7948"/>
    <w:rsid w:val="002E3597"/>
    <w:rsid w:val="003377CF"/>
    <w:rsid w:val="00337DA5"/>
    <w:rsid w:val="00351B38"/>
    <w:rsid w:val="00357983"/>
    <w:rsid w:val="00370F03"/>
    <w:rsid w:val="003719C5"/>
    <w:rsid w:val="003A5003"/>
    <w:rsid w:val="003A5935"/>
    <w:rsid w:val="003A7B22"/>
    <w:rsid w:val="003B4C48"/>
    <w:rsid w:val="003B7F1F"/>
    <w:rsid w:val="003D57FC"/>
    <w:rsid w:val="003D79F4"/>
    <w:rsid w:val="00407DD7"/>
    <w:rsid w:val="0042421C"/>
    <w:rsid w:val="00430EA3"/>
    <w:rsid w:val="004420A3"/>
    <w:rsid w:val="004435C5"/>
    <w:rsid w:val="00447958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F42D2"/>
    <w:rsid w:val="00623D8E"/>
    <w:rsid w:val="006359D6"/>
    <w:rsid w:val="006522E0"/>
    <w:rsid w:val="006831B9"/>
    <w:rsid w:val="00692870"/>
    <w:rsid w:val="006B2E14"/>
    <w:rsid w:val="006B4713"/>
    <w:rsid w:val="006E1BA7"/>
    <w:rsid w:val="006F29D7"/>
    <w:rsid w:val="006F4896"/>
    <w:rsid w:val="00702180"/>
    <w:rsid w:val="00704CC2"/>
    <w:rsid w:val="00704EC9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55E83"/>
    <w:rsid w:val="008713C8"/>
    <w:rsid w:val="00877270"/>
    <w:rsid w:val="00877C49"/>
    <w:rsid w:val="00896230"/>
    <w:rsid w:val="008A18A0"/>
    <w:rsid w:val="008C2421"/>
    <w:rsid w:val="008D771C"/>
    <w:rsid w:val="008F26DE"/>
    <w:rsid w:val="008F3BAC"/>
    <w:rsid w:val="00912F8D"/>
    <w:rsid w:val="009146D1"/>
    <w:rsid w:val="00921DE5"/>
    <w:rsid w:val="00923950"/>
    <w:rsid w:val="00927B85"/>
    <w:rsid w:val="00927D8B"/>
    <w:rsid w:val="009601CD"/>
    <w:rsid w:val="009649FD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1FC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042D4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53D62"/>
    <w:rsid w:val="00E63CDE"/>
    <w:rsid w:val="00E86B33"/>
    <w:rsid w:val="00E95C05"/>
    <w:rsid w:val="00F14C20"/>
    <w:rsid w:val="00F25F6B"/>
    <w:rsid w:val="00F31EE3"/>
    <w:rsid w:val="00F46FC2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BEE0-AB07-4989-A4ED-3D73789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8-01-05T10:43:00Z</cp:lastPrinted>
  <dcterms:created xsi:type="dcterms:W3CDTF">2018-11-06T13:57:00Z</dcterms:created>
  <dcterms:modified xsi:type="dcterms:W3CDTF">2018-11-06T13:57:00Z</dcterms:modified>
</cp:coreProperties>
</file>